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7A" w:rsidRPr="00F7747A" w:rsidRDefault="00DE002E" w:rsidP="00F7747A">
      <w:pPr>
        <w:rPr>
          <w:b/>
          <w:u w:val="single"/>
        </w:rPr>
      </w:pPr>
      <w:r>
        <w:rPr>
          <w:b/>
          <w:u w:val="single"/>
        </w:rPr>
        <w:t xml:space="preserve">MINUTES OF THE ANNUAL </w:t>
      </w:r>
      <w:r w:rsidR="00F7747A" w:rsidRPr="00F7747A">
        <w:rPr>
          <w:b/>
          <w:u w:val="single"/>
        </w:rPr>
        <w:t xml:space="preserve">MEETING OF HEMINGBROUGH PARISH COUNCIL HELD IN THE </w:t>
      </w:r>
      <w:r>
        <w:rPr>
          <w:b/>
          <w:u w:val="single"/>
        </w:rPr>
        <w:t>VILLAGE INSTITUTE ON THURSDAY 21</w:t>
      </w:r>
      <w:r w:rsidRPr="00DE002E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MAY 2015</w:t>
      </w:r>
    </w:p>
    <w:p w:rsidR="00571A1D" w:rsidRDefault="00571A1D" w:rsidP="00F7747A"/>
    <w:p w:rsidR="00A879D8" w:rsidRDefault="00DE002E" w:rsidP="00DE002E">
      <w:r>
        <w:rPr>
          <w:b/>
          <w:u w:val="single"/>
        </w:rPr>
        <w:t>15/001</w:t>
      </w:r>
      <w:r w:rsidR="00F7747A" w:rsidRPr="00F7747A">
        <w:rPr>
          <w:b/>
          <w:u w:val="single"/>
        </w:rPr>
        <w:t xml:space="preserve"> PRESENT</w:t>
      </w:r>
      <w:proofErr w:type="gramStart"/>
      <w:r w:rsidR="00F7747A">
        <w:rPr>
          <w:b/>
        </w:rPr>
        <w:t>:-</w:t>
      </w:r>
      <w:proofErr w:type="gramEnd"/>
      <w:r w:rsidR="00F7747A">
        <w:rPr>
          <w:b/>
        </w:rPr>
        <w:t xml:space="preserve"> </w:t>
      </w:r>
      <w:r w:rsidR="00571A1D">
        <w:t xml:space="preserve">Councillors </w:t>
      </w:r>
      <w:r>
        <w:t xml:space="preserve">L </w:t>
      </w:r>
      <w:proofErr w:type="spellStart"/>
      <w:r>
        <w:t>Carstairs</w:t>
      </w:r>
      <w:proofErr w:type="spellEnd"/>
      <w:r>
        <w:t xml:space="preserve">, </w:t>
      </w:r>
      <w:r w:rsidR="00F7747A">
        <w:t xml:space="preserve">R Chilvers, </w:t>
      </w:r>
      <w:r>
        <w:t xml:space="preserve">F Davidson, </w:t>
      </w:r>
      <w:r w:rsidR="00F7747A">
        <w:t>R Drew, G</w:t>
      </w:r>
      <w:r>
        <w:t xml:space="preserve"> Harrison, E Kinsella,</w:t>
      </w:r>
      <w:r w:rsidR="00F7747A">
        <w:t xml:space="preserve"> </w:t>
      </w:r>
      <w:r>
        <w:t xml:space="preserve">R Procter, </w:t>
      </w:r>
      <w:r w:rsidR="00571A1D">
        <w:t xml:space="preserve">J </w:t>
      </w:r>
      <w:proofErr w:type="spellStart"/>
      <w:r w:rsidR="00571A1D">
        <w:t>Sedman</w:t>
      </w:r>
      <w:proofErr w:type="spellEnd"/>
      <w:r>
        <w:t xml:space="preserve">, L </w:t>
      </w:r>
      <w:proofErr w:type="spellStart"/>
      <w:r>
        <w:t>Stebbings</w:t>
      </w:r>
      <w:proofErr w:type="spellEnd"/>
      <w:r>
        <w:t xml:space="preserve">, </w:t>
      </w:r>
      <w:r w:rsidR="00571A1D">
        <w:t>J Strelczenie</w:t>
      </w:r>
      <w:r>
        <w:t xml:space="preserve"> and K Terry.</w:t>
      </w:r>
    </w:p>
    <w:p w:rsidR="00DE002E" w:rsidRDefault="00A879D8" w:rsidP="00A879D8">
      <w:pPr>
        <w:pStyle w:val="NoSpacing"/>
      </w:pPr>
      <w:r>
        <w:t>D</w:t>
      </w:r>
      <w:r w:rsidR="00DE002E">
        <w:t>istrict Councillor J Deans</w:t>
      </w:r>
      <w:r>
        <w:t>.</w:t>
      </w:r>
    </w:p>
    <w:p w:rsidR="00DE002E" w:rsidRDefault="00DE002E" w:rsidP="00A879D8">
      <w:pPr>
        <w:pStyle w:val="NoSpacing"/>
      </w:pPr>
    </w:p>
    <w:p w:rsidR="00A879D8" w:rsidRDefault="00DE002E" w:rsidP="00A879D8">
      <w:pPr>
        <w:pStyle w:val="NoSpacing"/>
      </w:pPr>
      <w:r>
        <w:t>5 Members of the public</w:t>
      </w:r>
      <w:r w:rsidR="00F7747A">
        <w:t xml:space="preserve"> </w:t>
      </w:r>
    </w:p>
    <w:p w:rsidR="00F7747A" w:rsidRDefault="00F7747A" w:rsidP="00A879D8">
      <w:pPr>
        <w:pStyle w:val="NoSpacing"/>
      </w:pPr>
      <w:r>
        <w:t xml:space="preserve"> </w:t>
      </w:r>
    </w:p>
    <w:p w:rsidR="00F7747A" w:rsidRPr="00A879D8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5/002</w:t>
      </w:r>
      <w:r w:rsidR="00F7747A" w:rsidRPr="00A879D8">
        <w:rPr>
          <w:b/>
          <w:u w:val="single"/>
        </w:rPr>
        <w:t xml:space="preserve"> ELECTI</w:t>
      </w:r>
      <w:r>
        <w:rPr>
          <w:b/>
          <w:u w:val="single"/>
        </w:rPr>
        <w:t>ON OF CHAIRMAN FOR 2015/2016:</w:t>
      </w:r>
      <w:r w:rsidR="00F7747A" w:rsidRPr="00A879D8">
        <w:rPr>
          <w:b/>
          <w:u w:val="single"/>
        </w:rPr>
        <w:t>-</w:t>
      </w:r>
    </w:p>
    <w:p w:rsidR="00A879D8" w:rsidRDefault="00A879D8" w:rsidP="00A879D8">
      <w:pPr>
        <w:pStyle w:val="NoSpacing"/>
        <w:rPr>
          <w:b/>
        </w:rPr>
      </w:pPr>
    </w:p>
    <w:p w:rsidR="00F7747A" w:rsidRDefault="004B448B" w:rsidP="00A879D8">
      <w:pPr>
        <w:pStyle w:val="NoSpacing"/>
      </w:pPr>
      <w:r w:rsidRPr="004B448B">
        <w:rPr>
          <w:b/>
        </w:rPr>
        <w:t>Chairman</w:t>
      </w:r>
      <w:r w:rsidR="004D2803">
        <w:t xml:space="preserve"> – Cllr J Strelczenie</w:t>
      </w:r>
      <w:r w:rsidR="00F7747A">
        <w:t xml:space="preserve"> </w:t>
      </w:r>
      <w:r w:rsidR="00571A1D">
        <w:t>(Proposed by Cl</w:t>
      </w:r>
      <w:r w:rsidR="004D2803">
        <w:t>lr R Procter</w:t>
      </w:r>
      <w:r w:rsidR="00A879D8">
        <w:t xml:space="preserve"> </w:t>
      </w:r>
      <w:r>
        <w:t>and</w:t>
      </w:r>
      <w:r w:rsidR="00F7747A">
        <w:t xml:space="preserve"> Seconded </w:t>
      </w:r>
      <w:r>
        <w:t xml:space="preserve">by </w:t>
      </w:r>
      <w:r w:rsidR="004D2803">
        <w:t>Cllr R Chilvers</w:t>
      </w:r>
      <w:r w:rsidR="00F7747A">
        <w:t>)</w:t>
      </w:r>
    </w:p>
    <w:p w:rsidR="00F7747A" w:rsidRDefault="004D2803" w:rsidP="00F7747A">
      <w:r>
        <w:t>Cllr J Strelczenie</w:t>
      </w:r>
      <w:r w:rsidR="00F7747A">
        <w:t xml:space="preserve"> was elected as Chairman unopposed.</w:t>
      </w:r>
    </w:p>
    <w:p w:rsidR="00F7747A" w:rsidRPr="00A879D8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5/003</w:t>
      </w:r>
      <w:r w:rsidR="00F7747A" w:rsidRPr="00A879D8">
        <w:rPr>
          <w:b/>
          <w:u w:val="single"/>
        </w:rPr>
        <w:t xml:space="preserve"> SIGNING OF</w:t>
      </w:r>
      <w:r>
        <w:rPr>
          <w:b/>
          <w:u w:val="single"/>
        </w:rPr>
        <w:t xml:space="preserve"> ACCEPTANCE OF OFFICE STATEMENT</w:t>
      </w:r>
      <w:r w:rsidR="00F7747A" w:rsidRPr="00A879D8">
        <w:rPr>
          <w:b/>
          <w:u w:val="single"/>
        </w:rPr>
        <w:t>: -</w:t>
      </w:r>
    </w:p>
    <w:p w:rsidR="00A879D8" w:rsidRDefault="00A879D8" w:rsidP="00A879D8">
      <w:pPr>
        <w:pStyle w:val="NoSpacing"/>
      </w:pPr>
    </w:p>
    <w:p w:rsidR="00F7747A" w:rsidRDefault="004D2803" w:rsidP="00A879D8">
      <w:pPr>
        <w:pStyle w:val="NoSpacing"/>
      </w:pPr>
      <w:r>
        <w:t>The Chairman completed this statement</w:t>
      </w:r>
      <w:r w:rsidR="00F7747A">
        <w:t>.</w:t>
      </w:r>
    </w:p>
    <w:p w:rsidR="00A879D8" w:rsidRDefault="00A879D8" w:rsidP="00A879D8">
      <w:pPr>
        <w:pStyle w:val="NoSpacing"/>
      </w:pPr>
    </w:p>
    <w:p w:rsidR="004D2803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5/004 APOLOGIES</w:t>
      </w:r>
      <w:proofErr w:type="gramStart"/>
      <w:r>
        <w:rPr>
          <w:b/>
          <w:u w:val="single"/>
        </w:rPr>
        <w:t>:-</w:t>
      </w:r>
      <w:proofErr w:type="gramEnd"/>
      <w:r>
        <w:rPr>
          <w:b/>
        </w:rPr>
        <w:t xml:space="preserve"> </w:t>
      </w:r>
      <w:r>
        <w:t>All members present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4D2803" w:rsidRDefault="004D2803" w:rsidP="004D280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15/005 ELECTION OF VICE CHAIRMAN FOR 2015/2016:- </w:t>
      </w:r>
    </w:p>
    <w:p w:rsidR="004D2803" w:rsidRDefault="004D2803" w:rsidP="004D2803">
      <w:pPr>
        <w:pStyle w:val="NoSpacing"/>
        <w:rPr>
          <w:b/>
          <w:u w:val="single"/>
        </w:rPr>
      </w:pPr>
    </w:p>
    <w:p w:rsidR="004D2803" w:rsidRPr="004D2803" w:rsidRDefault="004D2803" w:rsidP="004D2803">
      <w:pPr>
        <w:pStyle w:val="NoSpacing"/>
      </w:pPr>
      <w:r w:rsidRPr="004D2803">
        <w:rPr>
          <w:b/>
        </w:rPr>
        <w:t xml:space="preserve">Vice Chairman </w:t>
      </w:r>
      <w:r>
        <w:t>– Cllr R Procter (Proposed by Cllr R Chilvers and Seconded by Cllr R Drew</w:t>
      </w:r>
      <w:r w:rsidRPr="004D2803">
        <w:t>)</w:t>
      </w:r>
    </w:p>
    <w:p w:rsidR="004D2803" w:rsidRPr="004D2803" w:rsidRDefault="004D2803" w:rsidP="004D2803">
      <w:pPr>
        <w:pStyle w:val="NoSpacing"/>
        <w:rPr>
          <w:b/>
        </w:rPr>
      </w:pPr>
      <w:r>
        <w:t>Cllr R Procter</w:t>
      </w:r>
      <w:r w:rsidRPr="004D2803">
        <w:t xml:space="preserve"> was elected as Vice Chairman unopposed.</w:t>
      </w:r>
      <w:r w:rsidRPr="004D2803">
        <w:rPr>
          <w:b/>
        </w:rPr>
        <w:t xml:space="preserve">  </w:t>
      </w:r>
    </w:p>
    <w:p w:rsidR="004D2803" w:rsidRDefault="004D2803" w:rsidP="00A879D8">
      <w:pPr>
        <w:pStyle w:val="NoSpacing"/>
        <w:rPr>
          <w:b/>
          <w:u w:val="single"/>
        </w:rPr>
      </w:pPr>
    </w:p>
    <w:p w:rsidR="00F7747A" w:rsidRPr="005559F7" w:rsidRDefault="004D2803" w:rsidP="00A879D8">
      <w:pPr>
        <w:pStyle w:val="NoSpacing"/>
        <w:rPr>
          <w:b/>
          <w:u w:val="single"/>
        </w:rPr>
      </w:pPr>
      <w:r>
        <w:rPr>
          <w:b/>
          <w:u w:val="single"/>
        </w:rPr>
        <w:t>15/006</w:t>
      </w:r>
      <w:r w:rsidR="00F7747A" w:rsidRPr="005559F7">
        <w:rPr>
          <w:b/>
          <w:u w:val="single"/>
        </w:rPr>
        <w:t xml:space="preserve"> ELECTION OF REPRESENTATIVES ON VARIOUS BODIES: -</w:t>
      </w:r>
    </w:p>
    <w:p w:rsidR="005559F7" w:rsidRDefault="005559F7" w:rsidP="005559F7">
      <w:pPr>
        <w:pStyle w:val="NoSpacing"/>
      </w:pPr>
    </w:p>
    <w:p w:rsidR="009A45E6" w:rsidRDefault="0082136D" w:rsidP="005559F7">
      <w:pPr>
        <w:pStyle w:val="NoSpacing"/>
      </w:pPr>
      <w:r>
        <w:t xml:space="preserve">a) </w:t>
      </w:r>
      <w:r w:rsidRPr="005559F7">
        <w:rPr>
          <w:u w:val="single"/>
        </w:rPr>
        <w:t xml:space="preserve">Hemingbrough Institute &amp; Playing Fields </w:t>
      </w:r>
      <w:r w:rsidR="009A45E6" w:rsidRPr="005559F7">
        <w:rPr>
          <w:u w:val="single"/>
        </w:rPr>
        <w:t>Committee:-</w:t>
      </w:r>
    </w:p>
    <w:p w:rsidR="005559F7" w:rsidRDefault="005559F7" w:rsidP="009A45E6">
      <w:pPr>
        <w:pStyle w:val="NoSpacing"/>
      </w:pPr>
    </w:p>
    <w:p w:rsidR="009A45E6" w:rsidRDefault="00DE1F22" w:rsidP="009A45E6">
      <w:pPr>
        <w:pStyle w:val="NoSpacing"/>
      </w:pPr>
      <w:r>
        <w:t>Cl</w:t>
      </w:r>
      <w:r w:rsidR="00433339">
        <w:t>lr F Davidson</w:t>
      </w:r>
      <w:r w:rsidR="005559F7">
        <w:t xml:space="preserve"> </w:t>
      </w:r>
    </w:p>
    <w:p w:rsidR="009A45E6" w:rsidRDefault="00433339" w:rsidP="009A45E6">
      <w:pPr>
        <w:pStyle w:val="NoSpacing"/>
      </w:pPr>
      <w:r>
        <w:t xml:space="preserve">Cllr L </w:t>
      </w:r>
      <w:proofErr w:type="spellStart"/>
      <w:r>
        <w:t>Stebbings</w:t>
      </w:r>
      <w:proofErr w:type="spellEnd"/>
      <w:r w:rsidR="005559F7">
        <w:t xml:space="preserve"> </w:t>
      </w:r>
    </w:p>
    <w:p w:rsidR="009A45E6" w:rsidRDefault="009A45E6" w:rsidP="009A45E6">
      <w:pPr>
        <w:pStyle w:val="NoSpacing"/>
      </w:pPr>
    </w:p>
    <w:p w:rsidR="00110BBE" w:rsidRDefault="00110BBE" w:rsidP="00F7747A">
      <w:pPr>
        <w:rPr>
          <w:u w:val="single"/>
        </w:rPr>
      </w:pPr>
      <w:proofErr w:type="gramStart"/>
      <w:r>
        <w:t>b</w:t>
      </w:r>
      <w:proofErr w:type="gramEnd"/>
      <w:r>
        <w:t xml:space="preserve">) </w:t>
      </w:r>
      <w:proofErr w:type="spellStart"/>
      <w:r w:rsidRPr="00110BBE">
        <w:rPr>
          <w:u w:val="single"/>
        </w:rPr>
        <w:t>Drax</w:t>
      </w:r>
      <w:proofErr w:type="spellEnd"/>
      <w:r w:rsidRPr="00110BBE">
        <w:rPr>
          <w:u w:val="single"/>
        </w:rPr>
        <w:t xml:space="preserve"> Power Station Liaison Committee:-</w:t>
      </w:r>
    </w:p>
    <w:p w:rsidR="00F7747A" w:rsidRDefault="00433339" w:rsidP="00F7747A">
      <w:r>
        <w:t>Cllr J Strelczenie</w:t>
      </w:r>
      <w:r w:rsidR="005559F7">
        <w:t xml:space="preserve"> </w:t>
      </w:r>
    </w:p>
    <w:p w:rsidR="00F7747A" w:rsidRDefault="00110BBE" w:rsidP="00F7747A">
      <w:r>
        <w:t xml:space="preserve">c) </w:t>
      </w:r>
      <w:r w:rsidRPr="00110BBE">
        <w:rPr>
          <w:u w:val="single"/>
        </w:rPr>
        <w:t>Yorkshire Local Councils Association (YLCA):-</w:t>
      </w:r>
      <w:r w:rsidR="00F7747A" w:rsidRPr="00110BBE">
        <w:rPr>
          <w:u w:val="single"/>
        </w:rPr>
        <w:t xml:space="preserve"> </w:t>
      </w:r>
      <w:r w:rsidR="00F7747A">
        <w:t xml:space="preserve"> </w:t>
      </w:r>
    </w:p>
    <w:p w:rsidR="00110BBE" w:rsidRDefault="009218F9" w:rsidP="009E6A18">
      <w:pPr>
        <w:pStyle w:val="NoSpacing"/>
      </w:pPr>
      <w:r>
        <w:t xml:space="preserve">Cllr </w:t>
      </w:r>
      <w:r w:rsidR="00433339">
        <w:t>K Terry</w:t>
      </w:r>
      <w:r w:rsidR="005559F7">
        <w:t xml:space="preserve"> </w:t>
      </w:r>
    </w:p>
    <w:p w:rsidR="009E6A18" w:rsidRDefault="00433339" w:rsidP="009E6A18">
      <w:pPr>
        <w:pStyle w:val="NoSpacing"/>
      </w:pPr>
      <w:r>
        <w:t>Cllr R Procter</w:t>
      </w:r>
      <w:r w:rsidR="005559F7">
        <w:t xml:space="preserve"> </w:t>
      </w:r>
    </w:p>
    <w:p w:rsidR="009E6A18" w:rsidRDefault="009E6A18" w:rsidP="009E6A18">
      <w:pPr>
        <w:pStyle w:val="NoSpacing"/>
      </w:pPr>
    </w:p>
    <w:p w:rsidR="009E6A18" w:rsidRDefault="009E6A18" w:rsidP="009E6A18">
      <w:pPr>
        <w:pStyle w:val="NoSpacing"/>
        <w:rPr>
          <w:u w:val="single"/>
        </w:rPr>
      </w:pPr>
      <w:r>
        <w:t xml:space="preserve">d) </w:t>
      </w:r>
      <w:r w:rsidRPr="009E6A18">
        <w:rPr>
          <w:u w:val="single"/>
        </w:rPr>
        <w:t>Community Engagement Forum:-</w:t>
      </w:r>
    </w:p>
    <w:p w:rsidR="009E6A18" w:rsidRDefault="009E6A18" w:rsidP="009E6A18">
      <w:pPr>
        <w:pStyle w:val="NoSpacing"/>
        <w:rPr>
          <w:u w:val="single"/>
        </w:rPr>
      </w:pPr>
    </w:p>
    <w:p w:rsidR="009E6A18" w:rsidRDefault="00433339" w:rsidP="009E6A18">
      <w:pPr>
        <w:pStyle w:val="NoSpacing"/>
      </w:pPr>
      <w:r>
        <w:t>Cllr R Procter</w:t>
      </w:r>
      <w:r w:rsidR="005559F7">
        <w:t xml:space="preserve"> </w:t>
      </w:r>
    </w:p>
    <w:p w:rsidR="009E6A18" w:rsidRPr="009E6A18" w:rsidRDefault="00433339" w:rsidP="009E6A18">
      <w:pPr>
        <w:pStyle w:val="NoSpacing"/>
      </w:pPr>
      <w:r>
        <w:t>Cllr F Davidson</w:t>
      </w:r>
      <w:r w:rsidR="005559F7">
        <w:t xml:space="preserve"> </w:t>
      </w:r>
    </w:p>
    <w:p w:rsidR="00110BBE" w:rsidRDefault="00110BBE" w:rsidP="00F7747A"/>
    <w:p w:rsidR="00F7747A" w:rsidRDefault="009E6A18" w:rsidP="00F7747A">
      <w:pPr>
        <w:rPr>
          <w:u w:val="single"/>
        </w:rPr>
      </w:pPr>
      <w:r>
        <w:lastRenderedPageBreak/>
        <w:t xml:space="preserve">e) </w:t>
      </w:r>
      <w:r w:rsidRPr="009E6A18">
        <w:rPr>
          <w:u w:val="single"/>
        </w:rPr>
        <w:t>Plasmor Liaison Group:-</w:t>
      </w:r>
    </w:p>
    <w:p w:rsidR="009E6A18" w:rsidRDefault="005559F7" w:rsidP="009E6A18">
      <w:pPr>
        <w:pStyle w:val="NoSpacing"/>
      </w:pPr>
      <w:r>
        <w:t xml:space="preserve">Cllr J Strelczenie </w:t>
      </w:r>
    </w:p>
    <w:p w:rsidR="009E6A18" w:rsidRDefault="009E6A18" w:rsidP="009E6A18">
      <w:pPr>
        <w:pStyle w:val="NoSpacing"/>
      </w:pPr>
      <w:r>
        <w:t xml:space="preserve">Cllr K </w:t>
      </w:r>
      <w:r w:rsidR="00433339">
        <w:t>Terry</w:t>
      </w:r>
      <w:r w:rsidR="005559F7">
        <w:t xml:space="preserve"> </w:t>
      </w:r>
      <w:r>
        <w:t xml:space="preserve">  </w:t>
      </w:r>
    </w:p>
    <w:p w:rsidR="00433339" w:rsidRDefault="00433339" w:rsidP="00F7747A"/>
    <w:p w:rsidR="00F7747A" w:rsidRDefault="009E6A18" w:rsidP="00F7747A">
      <w:pPr>
        <w:rPr>
          <w:u w:val="single"/>
        </w:rPr>
      </w:pPr>
      <w:r>
        <w:t xml:space="preserve">f) </w:t>
      </w:r>
      <w:r w:rsidR="0048615C" w:rsidRPr="0048615C">
        <w:rPr>
          <w:u w:val="single"/>
        </w:rPr>
        <w:t>Hemingbrough Hagg Lane Green Conservation Group:-</w:t>
      </w:r>
    </w:p>
    <w:p w:rsidR="00F7747A" w:rsidRDefault="00433339" w:rsidP="00F7747A">
      <w:r>
        <w:t xml:space="preserve">Deferred until the outcome of the </w:t>
      </w:r>
      <w:r w:rsidRPr="00433339">
        <w:t>Hemingbrough Parish Council/Hemingbrough Hagg Lane Green Inv</w:t>
      </w:r>
      <w:r>
        <w:t xml:space="preserve">estigation is known. </w:t>
      </w:r>
    </w:p>
    <w:p w:rsidR="00F7747A" w:rsidRDefault="005559F7" w:rsidP="00F7747A">
      <w:r>
        <w:t>All elected representativ</w:t>
      </w:r>
      <w:r w:rsidR="00433339">
        <w:t>es proposed</w:t>
      </w:r>
      <w:r>
        <w:t>, se</w:t>
      </w:r>
      <w:r w:rsidR="00433339">
        <w:t xml:space="preserve">conded </w:t>
      </w:r>
      <w:r>
        <w:t>and unanimously agreed.</w:t>
      </w:r>
    </w:p>
    <w:p w:rsidR="005559F7" w:rsidRDefault="005559F7" w:rsidP="00F7747A">
      <w:bookmarkStart w:id="0" w:name="_GoBack"/>
      <w:bookmarkEnd w:id="0"/>
    </w:p>
    <w:p w:rsidR="00A87F20" w:rsidRPr="005559F7" w:rsidRDefault="00F7747A" w:rsidP="00F7747A">
      <w:pPr>
        <w:rPr>
          <w:sz w:val="20"/>
          <w:szCs w:val="20"/>
        </w:rPr>
      </w:pPr>
      <w:r w:rsidRPr="005559F7">
        <w:rPr>
          <w:sz w:val="20"/>
          <w:szCs w:val="20"/>
        </w:rPr>
        <w:t>Councillors are elected on behalf of everyone on the electoral roll. Therefore matters discussed, proposed and voted on becomes the majority view and are not necessarily individual councillor’s views.</w:t>
      </w:r>
    </w:p>
    <w:sectPr w:rsidR="00A87F20" w:rsidRPr="005559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34" w:rsidRDefault="001C2334" w:rsidP="00EC40FD">
      <w:pPr>
        <w:spacing w:after="0" w:line="240" w:lineRule="auto"/>
      </w:pPr>
      <w:r>
        <w:separator/>
      </w:r>
    </w:p>
  </w:endnote>
  <w:endnote w:type="continuationSeparator" w:id="0">
    <w:p w:rsidR="001C2334" w:rsidRDefault="001C2334" w:rsidP="00E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400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0FD" w:rsidRDefault="00EC4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0FD" w:rsidRDefault="00EC4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34" w:rsidRDefault="001C2334" w:rsidP="00EC40FD">
      <w:pPr>
        <w:spacing w:after="0" w:line="240" w:lineRule="auto"/>
      </w:pPr>
      <w:r>
        <w:separator/>
      </w:r>
    </w:p>
  </w:footnote>
  <w:footnote w:type="continuationSeparator" w:id="0">
    <w:p w:rsidR="001C2334" w:rsidRDefault="001C2334" w:rsidP="00EC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91212"/>
    <w:multiLevelType w:val="hybridMultilevel"/>
    <w:tmpl w:val="799E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7A"/>
    <w:rsid w:val="00110BBE"/>
    <w:rsid w:val="001C2334"/>
    <w:rsid w:val="002806B4"/>
    <w:rsid w:val="002F28ED"/>
    <w:rsid w:val="00433339"/>
    <w:rsid w:val="00477002"/>
    <w:rsid w:val="0048615C"/>
    <w:rsid w:val="004B448B"/>
    <w:rsid w:val="004C359F"/>
    <w:rsid w:val="004D2803"/>
    <w:rsid w:val="005153DD"/>
    <w:rsid w:val="005559F7"/>
    <w:rsid w:val="00571A1D"/>
    <w:rsid w:val="00682FB8"/>
    <w:rsid w:val="006C6715"/>
    <w:rsid w:val="006E5FD8"/>
    <w:rsid w:val="007B2DF0"/>
    <w:rsid w:val="0082136D"/>
    <w:rsid w:val="0084004E"/>
    <w:rsid w:val="009218F9"/>
    <w:rsid w:val="009A45E6"/>
    <w:rsid w:val="009E6A18"/>
    <w:rsid w:val="00A07B42"/>
    <w:rsid w:val="00A879D8"/>
    <w:rsid w:val="00A87F20"/>
    <w:rsid w:val="00B22BB0"/>
    <w:rsid w:val="00B64E2E"/>
    <w:rsid w:val="00CB6396"/>
    <w:rsid w:val="00CD7DC7"/>
    <w:rsid w:val="00DE002E"/>
    <w:rsid w:val="00DE1F22"/>
    <w:rsid w:val="00E80810"/>
    <w:rsid w:val="00E809E1"/>
    <w:rsid w:val="00EC40FD"/>
    <w:rsid w:val="00F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52078-A1AD-4DDC-AF1E-E176A2B9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6D"/>
    <w:pPr>
      <w:ind w:left="720"/>
      <w:contextualSpacing/>
    </w:pPr>
  </w:style>
  <w:style w:type="paragraph" w:styleId="NoSpacing">
    <w:name w:val="No Spacing"/>
    <w:uiPriority w:val="1"/>
    <w:qFormat/>
    <w:rsid w:val="009A4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FD"/>
  </w:style>
  <w:style w:type="paragraph" w:styleId="Footer">
    <w:name w:val="footer"/>
    <w:basedOn w:val="Normal"/>
    <w:link w:val="FooterChar"/>
    <w:uiPriority w:val="99"/>
    <w:unhideWhenUsed/>
    <w:rsid w:val="00EC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C123-9517-4345-BBF2-C80CDC6B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Leighton-Eshelby</cp:lastModifiedBy>
  <cp:revision>2</cp:revision>
  <cp:lastPrinted>2013-05-20T12:25:00Z</cp:lastPrinted>
  <dcterms:created xsi:type="dcterms:W3CDTF">2015-05-22T08:58:00Z</dcterms:created>
  <dcterms:modified xsi:type="dcterms:W3CDTF">2015-05-22T08:58:00Z</dcterms:modified>
</cp:coreProperties>
</file>